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6CDDE" w14:textId="77777777" w:rsidR="00743F88" w:rsidRPr="009474D5" w:rsidRDefault="00743F88" w:rsidP="00743F88">
      <w:pPr>
        <w:spacing w:after="0" w:line="360" w:lineRule="auto"/>
        <w:ind w:firstLine="567"/>
        <w:contextualSpacing/>
        <w:jc w:val="right"/>
        <w:rPr>
          <w:rFonts w:ascii="Arial Unicode" w:eastAsia="Times New Roman" w:hAnsi="Arial Unicode" w:cs="Times New Roman"/>
          <w:b/>
          <w:i/>
          <w:color w:val="000000"/>
          <w:sz w:val="24"/>
          <w:szCs w:val="24"/>
          <w:lang w:val="hy-AM" w:eastAsia="en-GB"/>
        </w:rPr>
      </w:pPr>
      <w:r w:rsidRPr="009474D5">
        <w:rPr>
          <w:rFonts w:ascii="Arial Unicode" w:eastAsia="Times New Roman" w:hAnsi="Arial Unicode" w:cs="Times New Roman"/>
          <w:b/>
          <w:i/>
          <w:color w:val="000000"/>
          <w:sz w:val="24"/>
          <w:szCs w:val="24"/>
          <w:lang w:val="hy-AM" w:eastAsia="en-GB"/>
        </w:rPr>
        <w:t>Ձև N 1</w:t>
      </w:r>
    </w:p>
    <w:p w14:paraId="69C96D40" w14:textId="77777777" w:rsidR="00D30689" w:rsidRPr="00583AB5" w:rsidRDefault="00D30689" w:rsidP="00D30689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583AB5">
        <w:rPr>
          <w:rFonts w:ascii="GHEA Grapalat" w:hAnsi="GHEA Grapalat"/>
          <w:b/>
          <w:i/>
          <w:sz w:val="26"/>
          <w:szCs w:val="26"/>
          <w:lang w:val="hy-AM"/>
        </w:rPr>
        <w:t xml:space="preserve">ՀՀ հակակոռուպցիոն կոմիտեի ծառայողների </w:t>
      </w:r>
    </w:p>
    <w:p w14:paraId="6F711B8B" w14:textId="77777777" w:rsidR="00D30689" w:rsidRPr="00583AB5" w:rsidRDefault="00D30689" w:rsidP="00D30689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583AB5">
        <w:rPr>
          <w:rFonts w:ascii="GHEA Grapalat" w:hAnsi="GHEA Grapalat"/>
          <w:b/>
          <w:i/>
          <w:sz w:val="26"/>
          <w:szCs w:val="26"/>
          <w:lang w:val="hy-AM"/>
        </w:rPr>
        <w:t>ընտրության մրցութային հանձնաժողովի նախագահ</w:t>
      </w:r>
    </w:p>
    <w:p w14:paraId="613AA7E5" w14:textId="20887D08" w:rsidR="00D30689" w:rsidRPr="00583AB5" w:rsidRDefault="00107012" w:rsidP="00D30689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>
        <w:rPr>
          <w:rFonts w:ascii="GHEA Grapalat" w:hAnsi="GHEA Grapalat"/>
          <w:b/>
          <w:i/>
          <w:sz w:val="26"/>
          <w:szCs w:val="26"/>
          <w:lang w:val="hy-AM"/>
        </w:rPr>
        <w:t>Ա</w:t>
      </w:r>
      <w:r w:rsidR="00BB5FE9">
        <w:rPr>
          <w:rFonts w:ascii="GHEA Grapalat" w:hAnsi="GHEA Grapalat"/>
          <w:b/>
          <w:i/>
          <w:sz w:val="26"/>
          <w:szCs w:val="26"/>
          <w:lang w:val="hy-AM"/>
        </w:rPr>
        <w:t>րմեն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Ասատրյանին</w:t>
      </w:r>
    </w:p>
    <w:p w14:paraId="5A23AA06" w14:textId="77777777" w:rsidR="00743F88" w:rsidRPr="00E84DFF" w:rsidRDefault="00743F88" w:rsidP="00743F88">
      <w:pPr>
        <w:spacing w:after="0" w:line="360" w:lineRule="auto"/>
        <w:contextualSpacing/>
        <w:rPr>
          <w:rFonts w:ascii="GHEA Grapalat" w:hAnsi="GHEA Grapalat"/>
          <w:b/>
          <w:sz w:val="24"/>
          <w:lang w:val="hy-AM"/>
        </w:rPr>
      </w:pPr>
    </w:p>
    <w:p w14:paraId="253E7DD3" w14:textId="77777777" w:rsidR="00743F88" w:rsidRPr="00773E77" w:rsidRDefault="00743F88" w:rsidP="00743F88">
      <w:pPr>
        <w:contextualSpacing/>
        <w:jc w:val="center"/>
        <w:rPr>
          <w:rFonts w:ascii="GHEA Grapalat" w:hAnsi="GHEA Grapalat"/>
          <w:sz w:val="26"/>
          <w:szCs w:val="26"/>
          <w:lang w:val="hy-AM"/>
        </w:rPr>
      </w:pPr>
      <w:r w:rsidRPr="00773E77">
        <w:rPr>
          <w:rFonts w:ascii="GHEA Grapalat" w:hAnsi="GHEA Grapalat"/>
          <w:b/>
          <w:bCs/>
          <w:sz w:val="26"/>
          <w:szCs w:val="26"/>
          <w:lang w:val="hy-AM"/>
        </w:rPr>
        <w:t>ԴԻՄՈՒՄ</w:t>
      </w:r>
    </w:p>
    <w:p w14:paraId="696DD2BA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353A29EC" w14:textId="77777777" w:rsidR="00743F88" w:rsidRPr="00E738DF" w:rsidRDefault="00743F88" w:rsidP="00743F88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69D5B1D" w14:textId="77777777" w:rsidR="00743F88" w:rsidRPr="00DE4B3A" w:rsidRDefault="00743F88" w:rsidP="00743F88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0DBD5CE0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34A0C23C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16484EDE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6F0650AB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6051AEE6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38AF9448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42D8691F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345915F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1EE6AB73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124C2EA1" w14:textId="77777777" w:rsidR="00743F88" w:rsidRPr="00DE4B3A" w:rsidRDefault="00743F88" w:rsidP="00743F88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0FA5846C" w14:textId="77777777" w:rsidR="00743F88" w:rsidRPr="000D4E1C" w:rsidRDefault="00743F88" w:rsidP="00743F88">
      <w:pPr>
        <w:contextualSpacing/>
        <w:rPr>
          <w:rFonts w:ascii="GHEA Grapalat" w:hAnsi="GHEA Grapalat"/>
          <w:sz w:val="26"/>
          <w:szCs w:val="26"/>
          <w:lang w:val="hy-AM"/>
        </w:rPr>
      </w:pPr>
      <w:r w:rsidRPr="000D4E1C">
        <w:rPr>
          <w:rFonts w:ascii="GHEA Grapalat" w:hAnsi="GHEA Grapalat"/>
          <w:i/>
          <w:iCs/>
          <w:sz w:val="26"/>
          <w:szCs w:val="26"/>
          <w:lang w:val="hy-AM"/>
        </w:rPr>
        <w:t>Կից փաստաթղթերը՝</w:t>
      </w:r>
    </w:p>
    <w:tbl>
      <w:tblPr>
        <w:tblW w:w="84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7"/>
        <w:gridCol w:w="1230"/>
      </w:tblGrid>
      <w:tr w:rsidR="00743F88" w:rsidRPr="00B73DB7" w14:paraId="78DE110B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D5E3F9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ձ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ստա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79EE6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7B66B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46966398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40BB98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րթություն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A5F0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FBB70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130AB9B9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77A8FF" w14:textId="77777777" w:rsidR="00743F88" w:rsidRPr="00B73DB7" w:rsidRDefault="00743F88" w:rsidP="00D466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յոց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AEBE5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87EF1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23C7EC2B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839D57" w14:textId="77777777" w:rsidR="00743F88" w:rsidRPr="00B73DB7" w:rsidRDefault="00743F88" w:rsidP="00D466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5D37CFBF" w14:textId="73A6579D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DB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571110">
              <w:rPr>
                <w:rFonts w:ascii="GHEA Grapalat" w:hAnsi="GHEA Grapalat"/>
                <w:szCs w:val="24"/>
                <w:lang w:val="hy-AM"/>
              </w:rPr>
              <w:t>ավագ</w:t>
            </w:r>
            <w:r w:rsidR="00C54B69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571110">
              <w:rPr>
                <w:rFonts w:ascii="GHEA Grapalat" w:hAnsi="GHEA Grapalat"/>
                <w:szCs w:val="24"/>
                <w:lang w:val="hy-AM"/>
              </w:rPr>
              <w:t xml:space="preserve">օպերլիազորի և օպերլիազորի դեպքում </w:t>
            </w:r>
            <w:proofErr w:type="spellStart"/>
            <w:r w:rsidRPr="00571110">
              <w:rPr>
                <w:rFonts w:ascii="GHEA Grapalat" w:hAnsi="GHEA Grapalat"/>
                <w:szCs w:val="24"/>
              </w:rPr>
              <w:t>պարտադիր</w:t>
            </w:r>
            <w:proofErr w:type="spellEnd"/>
            <w:r w:rsidRPr="0057111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571110">
              <w:rPr>
                <w:rFonts w:ascii="GHEA Grapalat" w:hAnsi="GHEA Grapalat"/>
                <w:szCs w:val="24"/>
              </w:rPr>
              <w:t>չէ</w:t>
            </w:r>
            <w:proofErr w:type="spellEnd"/>
            <w:r w:rsidRPr="00571110">
              <w:rPr>
                <w:rFonts w:ascii="GHEA Grapalat" w:hAnsi="GHEA Grapalat"/>
                <w:szCs w:val="24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9B49E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02F041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73565B69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BBFF84" w14:textId="77777777" w:rsidR="00743F88" w:rsidRPr="00B73DB7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յլընտրանքայի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ծառայությունից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զատ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ր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սեռ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կնորդներ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65940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AAE1D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00722F46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C5D13D" w14:textId="2C5B5610" w:rsidR="00743F88" w:rsidRPr="00B73DB7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6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տր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6EE8">
              <w:rPr>
                <w:rFonts w:ascii="GHEA Grapalat" w:hAnsi="GHEA Grapalat"/>
                <w:sz w:val="24"/>
                <w:szCs w:val="24"/>
                <w:lang w:val="hy-AM"/>
              </w:rPr>
              <w:t>հանցագործության համար դատապարտված չլինելու</w:t>
            </w:r>
            <w:r w:rsidR="00BE6EE8" w:rsidRPr="005457B6" w:rsidDel="00A317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B73DB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ատվածություն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ար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նգամանքից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եաբիլիտացն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իմքերով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ադարեց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հարու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lastRenderedPageBreak/>
              <w:t>քրե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ետապնդմ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8F244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30421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02A69672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8C3645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7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ինքնակենսագրությու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AC47F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0E965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38D1DC6A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E64338" w14:textId="69293DFC" w:rsidR="00743F88" w:rsidRPr="00B73DB7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8) </w:t>
            </w:r>
            <w:r w:rsidR="00E936A8" w:rsidRPr="005457B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ավարության</w:t>
            </w:r>
            <w:r w:rsidR="0038322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E936A8" w:rsidRPr="005457B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83224" w:rsidRPr="00815101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/>
                <w:lang w:val="hy-AM"/>
              </w:rPr>
              <w:t>2021 թվակ</w:t>
            </w:r>
            <w:bookmarkStart w:id="0" w:name="_GoBack"/>
            <w:bookmarkEnd w:id="0"/>
            <w:r w:rsidR="00383224" w:rsidRPr="00815101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/>
                <w:lang w:val="hy-AM"/>
              </w:rPr>
              <w:t>անի հոկտեմբերի 14-ի թիվ 1708-Ն որոշմամբ</w:t>
            </w:r>
            <w:r w:rsidR="00383224" w:rsidRPr="0010376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սահմանված</w:t>
            </w:r>
            <w:r w:rsidR="00383224" w:rsidRPr="005457B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936A8" w:rsidRPr="005457B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նկով նախատեսված՝ Հակակոռուպցիոն կոմիտեի օպերատիվ-հետախուզական գործունեություն իրականացնող պաշտոններ զբաղեցնող անձանց առողջական վիճակի հետ կապված պահանջներին բավարարելու վերաբերյալ փաստաթուղթ (փաստաթղթեր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D90D7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A5C40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0E567D28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01AE30" w14:textId="77777777" w:rsidR="00743F88" w:rsidRPr="008E38FD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38FD">
              <w:rPr>
                <w:rFonts w:ascii="GHEA Grapalat" w:hAnsi="GHEA Grapalat"/>
                <w:sz w:val="24"/>
                <w:szCs w:val="24"/>
              </w:rPr>
              <w:t xml:space="preserve">9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ստաժի վերաբերյալ փաստաթուղթ, այդ թվում՝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պաշտոնում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նշանակվելու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Հակակոռուպցիո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կոմիտեի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16-րդ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հոդվածով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ստաժի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առկայությունը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465EA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6B33A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074D23B6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0C2D24" w14:textId="00EBEBFB" w:rsidR="00743F88" w:rsidRPr="0086347D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0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րգապահ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տասխանատվությ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ենթարկ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="008634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C8E1B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454FC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121579F7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5FC0A1" w14:textId="77777777" w:rsidR="00743F88" w:rsidRPr="00B73DB7" w:rsidRDefault="00743F88" w:rsidP="00C54B6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գործունակ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սահմանափակ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գործունակ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ճանաչ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լինելը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DAD37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AF0D2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25631F6C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F4ABC1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2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բարեվարքությ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րաց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րցաթերթիկ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DFFB4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76824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50489B37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B92CC0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3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կուսակցությ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հանդիսանա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6BCA1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F687E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7A84EE1B" w14:textId="77777777" w:rsidTr="008A3088">
        <w:trPr>
          <w:trHeight w:val="67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657AB8" w14:textId="77777777" w:rsidR="00743F88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4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օրին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ուժի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տ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կտով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պաշտո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զբաղեց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իրավունքից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զրկված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  <w:p w14:paraId="0C7766F9" w14:textId="6A21E2CC" w:rsidR="00C61BEB" w:rsidRPr="00C61BEB" w:rsidRDefault="00C61BEB" w:rsidP="002C09D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յր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617B3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82589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43F88" w:rsidRPr="00B73DB7" w14:paraId="4E74CEC6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AF6D08" w14:textId="69CEE46C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</w:t>
            </w:r>
            <w:r w:rsidR="00C61BE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լուսանկար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` 3x4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չափսի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F6A30C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9E6B6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22D691A" w14:textId="77777777" w:rsidR="00743F88" w:rsidRPr="00B73DB7" w:rsidRDefault="00743F88" w:rsidP="00743F88">
      <w:pPr>
        <w:contextualSpacing/>
        <w:rPr>
          <w:rFonts w:ascii="GHEA Grapalat" w:hAnsi="GHEA Grapalat" w:cs="Courier New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53260F38" w14:textId="77777777" w:rsidR="00743F88" w:rsidRPr="00B73DB7" w:rsidRDefault="00743F88" w:rsidP="0086347D">
      <w:pPr>
        <w:ind w:right="758"/>
        <w:contextualSpacing/>
        <w:jc w:val="both"/>
        <w:rPr>
          <w:rFonts w:ascii="GHEA Grapalat" w:hAnsi="GHEA Grapalat" w:cs="Arian AMU"/>
          <w:i/>
          <w:sz w:val="24"/>
          <w:szCs w:val="24"/>
        </w:rPr>
      </w:pPr>
      <w:r w:rsidRPr="00B73DB7">
        <w:rPr>
          <w:rFonts w:ascii="GHEA Grapalat" w:hAnsi="GHEA Grapalat" w:cs="Arian AMU"/>
          <w:i/>
          <w:sz w:val="24"/>
          <w:szCs w:val="24"/>
        </w:rPr>
        <w:t>Հ</w:t>
      </w:r>
      <w:r w:rsidRPr="00B73DB7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 մասնակցության վերաբերյալ</w:t>
      </w:r>
    </w:p>
    <w:p w14:paraId="7622AC16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2B30B28B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063E3D5D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</w:p>
    <w:p w14:paraId="1CC4DB79" w14:textId="77777777" w:rsidR="00743F88" w:rsidRPr="00B73DB7" w:rsidRDefault="00743F88" w:rsidP="00743F88">
      <w:pPr>
        <w:contextualSpacing/>
        <w:rPr>
          <w:rFonts w:ascii="GHEA Grapalat" w:hAnsi="GHEA Grapalat"/>
          <w:i/>
          <w:iCs/>
          <w:sz w:val="24"/>
          <w:szCs w:val="24"/>
        </w:rPr>
      </w:pPr>
      <w:proofErr w:type="spellStart"/>
      <w:r w:rsidRPr="00B73DB7">
        <w:rPr>
          <w:rFonts w:ascii="GHEA Grapalat" w:hAnsi="GHEA Grapalat"/>
          <w:i/>
          <w:iCs/>
          <w:sz w:val="24"/>
          <w:szCs w:val="24"/>
        </w:rPr>
        <w:t>Ընդամենը</w:t>
      </w:r>
      <w:proofErr w:type="spellEnd"/>
      <w:r w:rsidRPr="00B73DB7">
        <w:rPr>
          <w:rFonts w:ascii="GHEA Grapalat" w:hAnsi="GHEA Grapalat"/>
          <w:i/>
          <w:iCs/>
          <w:sz w:val="24"/>
          <w:szCs w:val="24"/>
        </w:rPr>
        <w:t xml:space="preserve"> _________ </w:t>
      </w:r>
      <w:proofErr w:type="spellStart"/>
      <w:r w:rsidRPr="00B73DB7">
        <w:rPr>
          <w:rFonts w:ascii="GHEA Grapalat" w:hAnsi="GHEA Grapalat"/>
          <w:i/>
          <w:iCs/>
          <w:sz w:val="24"/>
          <w:szCs w:val="24"/>
        </w:rPr>
        <w:t>թերթ</w:t>
      </w:r>
      <w:proofErr w:type="spellEnd"/>
      <w:r w:rsidRPr="00B73DB7">
        <w:rPr>
          <w:rFonts w:ascii="GHEA Grapalat" w:hAnsi="GHEA Grapalat"/>
          <w:i/>
          <w:iCs/>
          <w:sz w:val="24"/>
          <w:szCs w:val="24"/>
        </w:rPr>
        <w:t>:</w:t>
      </w:r>
    </w:p>
    <w:p w14:paraId="42562A12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743F88" w:rsidRPr="00B73DB7" w14:paraId="6A364E19" w14:textId="77777777" w:rsidTr="002C09D7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E98CE4D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F510A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7D44CA37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զգան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E9B29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72636568" w14:textId="77777777" w:rsidR="00743F88" w:rsidRPr="00B73DB7" w:rsidRDefault="00743F88" w:rsidP="002C09D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ստորագր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405F1715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1B056017" w14:textId="77777777" w:rsidR="00743F88" w:rsidRPr="00B73DB7" w:rsidRDefault="00743F88" w:rsidP="00743F88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26FC32E5" w14:textId="7197D79A" w:rsidR="00E84DFF" w:rsidRPr="0071573E" w:rsidRDefault="00743F88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(</w:t>
      </w:r>
      <w:proofErr w:type="spellStart"/>
      <w:r w:rsidRPr="00B73DB7">
        <w:rPr>
          <w:rFonts w:ascii="GHEA Grapalat" w:hAnsi="GHEA Grapalat"/>
          <w:sz w:val="24"/>
          <w:szCs w:val="24"/>
        </w:rPr>
        <w:t>օր</w:t>
      </w:r>
      <w:proofErr w:type="spellEnd"/>
      <w:r w:rsidRPr="00B73D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73DB7">
        <w:rPr>
          <w:rFonts w:ascii="GHEA Grapalat" w:hAnsi="GHEA Grapalat"/>
          <w:sz w:val="24"/>
          <w:szCs w:val="24"/>
        </w:rPr>
        <w:t>ամիս</w:t>
      </w:r>
      <w:proofErr w:type="spellEnd"/>
      <w:r w:rsidRPr="00B73D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73DB7">
        <w:rPr>
          <w:rFonts w:ascii="GHEA Grapalat" w:hAnsi="GHEA Grapalat"/>
          <w:sz w:val="24"/>
          <w:szCs w:val="24"/>
        </w:rPr>
        <w:t>տարեթիվ</w:t>
      </w:r>
      <w:proofErr w:type="spellEnd"/>
      <w:r w:rsidRPr="00B73DB7">
        <w:rPr>
          <w:rFonts w:ascii="GHEA Grapalat" w:hAnsi="GHEA Grapalat"/>
          <w:sz w:val="24"/>
          <w:szCs w:val="24"/>
        </w:rPr>
        <w:t>)</w:t>
      </w:r>
    </w:p>
    <w:sectPr w:rsidR="00E84DFF" w:rsidRPr="0071573E" w:rsidSect="006E066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D24C" w14:textId="77777777" w:rsidR="00344FB4" w:rsidRDefault="00344FB4" w:rsidP="00217DE5">
      <w:pPr>
        <w:spacing w:after="0" w:line="240" w:lineRule="auto"/>
      </w:pPr>
      <w:r>
        <w:separator/>
      </w:r>
    </w:p>
  </w:endnote>
  <w:endnote w:type="continuationSeparator" w:id="0">
    <w:p w14:paraId="2709A44B" w14:textId="77777777" w:rsidR="00344FB4" w:rsidRDefault="00344FB4" w:rsidP="00217DE5">
      <w:pPr>
        <w:spacing w:after="0" w:line="240" w:lineRule="auto"/>
      </w:pPr>
      <w:r>
        <w:continuationSeparator/>
      </w:r>
    </w:p>
  </w:endnote>
  <w:endnote w:type="continuationNotice" w:id="1">
    <w:p w14:paraId="2373841C" w14:textId="77777777" w:rsidR="00344FB4" w:rsidRDefault="00344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BE0B" w14:textId="77777777" w:rsidR="00344FB4" w:rsidRDefault="00344FB4" w:rsidP="00217DE5">
      <w:pPr>
        <w:spacing w:after="0" w:line="240" w:lineRule="auto"/>
      </w:pPr>
      <w:r>
        <w:separator/>
      </w:r>
    </w:p>
  </w:footnote>
  <w:footnote w:type="continuationSeparator" w:id="0">
    <w:p w14:paraId="1CAC99DE" w14:textId="77777777" w:rsidR="00344FB4" w:rsidRDefault="00344FB4" w:rsidP="00217DE5">
      <w:pPr>
        <w:spacing w:after="0" w:line="240" w:lineRule="auto"/>
      </w:pPr>
      <w:r>
        <w:continuationSeparator/>
      </w:r>
    </w:p>
  </w:footnote>
  <w:footnote w:type="continuationNotice" w:id="1">
    <w:p w14:paraId="6555B310" w14:textId="77777777" w:rsidR="00344FB4" w:rsidRDefault="00344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F6F254EC"/>
    <w:lvl w:ilvl="0" w:tplc="D54074DA">
      <w:start w:val="18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21946"/>
    <w:multiLevelType w:val="hybridMultilevel"/>
    <w:tmpl w:val="A296F98E"/>
    <w:lvl w:ilvl="0" w:tplc="6C94E618">
      <w:start w:val="1"/>
      <w:numFmt w:val="decimal"/>
      <w:lvlText w:val="%1)"/>
      <w:lvlJc w:val="left"/>
      <w:pPr>
        <w:ind w:left="720" w:hanging="360"/>
      </w:pPr>
      <w:rPr>
        <w:rFonts w:eastAsiaTheme="minorHAnsi"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24DB"/>
    <w:multiLevelType w:val="hybridMultilevel"/>
    <w:tmpl w:val="DFE260AE"/>
    <w:lvl w:ilvl="0" w:tplc="B442CD2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F3218E0"/>
    <w:multiLevelType w:val="hybridMultilevel"/>
    <w:tmpl w:val="0B484AF6"/>
    <w:lvl w:ilvl="0" w:tplc="83C0FAB2">
      <w:start w:val="1"/>
      <w:numFmt w:val="decimal"/>
      <w:lvlText w:val="%1."/>
      <w:lvlJc w:val="left"/>
      <w:pPr>
        <w:ind w:left="720" w:hanging="360"/>
      </w:pPr>
      <w:rPr>
        <w:rFonts w:eastAsiaTheme="minorHAnsi" w:cs="Sylfae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C2EA6"/>
    <w:multiLevelType w:val="hybridMultilevel"/>
    <w:tmpl w:val="19C01B5C"/>
    <w:lvl w:ilvl="0" w:tplc="FD960A04">
      <w:start w:val="1"/>
      <w:numFmt w:val="decimal"/>
      <w:suff w:val="space"/>
      <w:lvlText w:val="%1."/>
      <w:lvlJc w:val="left"/>
      <w:pPr>
        <w:ind w:left="720" w:hanging="360"/>
      </w:pPr>
      <w:rPr>
        <w:rFonts w:ascii="GHEA Grapalat" w:eastAsiaTheme="minorHAnsi" w:hAnsi="GHEA Grapalat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4695"/>
    <w:multiLevelType w:val="hybridMultilevel"/>
    <w:tmpl w:val="353CC94E"/>
    <w:lvl w:ilvl="0" w:tplc="EF3EDC78">
      <w:start w:val="1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13"/>
  </w:num>
  <w:num w:numId="11">
    <w:abstractNumId w:val="19"/>
  </w:num>
  <w:num w:numId="12">
    <w:abstractNumId w:val="22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 w:numId="17">
    <w:abstractNumId w:val="7"/>
  </w:num>
  <w:num w:numId="18">
    <w:abstractNumId w:val="1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0A"/>
    <w:rsid w:val="00003E92"/>
    <w:rsid w:val="000262C6"/>
    <w:rsid w:val="0003040D"/>
    <w:rsid w:val="00031D44"/>
    <w:rsid w:val="000321ED"/>
    <w:rsid w:val="000603A2"/>
    <w:rsid w:val="00071735"/>
    <w:rsid w:val="00076729"/>
    <w:rsid w:val="00090A32"/>
    <w:rsid w:val="000B1B5D"/>
    <w:rsid w:val="000B2B2A"/>
    <w:rsid w:val="000B7181"/>
    <w:rsid w:val="000C2EA5"/>
    <w:rsid w:val="000D4E1C"/>
    <w:rsid w:val="000E76D5"/>
    <w:rsid w:val="000F2263"/>
    <w:rsid w:val="000F313C"/>
    <w:rsid w:val="000F37BF"/>
    <w:rsid w:val="001020BB"/>
    <w:rsid w:val="00103762"/>
    <w:rsid w:val="00104BF2"/>
    <w:rsid w:val="00107012"/>
    <w:rsid w:val="00124DC0"/>
    <w:rsid w:val="001357CC"/>
    <w:rsid w:val="00137AC4"/>
    <w:rsid w:val="001413CE"/>
    <w:rsid w:val="00164A28"/>
    <w:rsid w:val="001672E6"/>
    <w:rsid w:val="00181581"/>
    <w:rsid w:val="001C1877"/>
    <w:rsid w:val="001C470A"/>
    <w:rsid w:val="001C56D4"/>
    <w:rsid w:val="001D4596"/>
    <w:rsid w:val="001F15FF"/>
    <w:rsid w:val="00200086"/>
    <w:rsid w:val="00217DE5"/>
    <w:rsid w:val="0023285C"/>
    <w:rsid w:val="00232D53"/>
    <w:rsid w:val="002552CF"/>
    <w:rsid w:val="00255BDE"/>
    <w:rsid w:val="002612A4"/>
    <w:rsid w:val="00295AE8"/>
    <w:rsid w:val="002A3215"/>
    <w:rsid w:val="002C225A"/>
    <w:rsid w:val="002C567C"/>
    <w:rsid w:val="002C6BFD"/>
    <w:rsid w:val="002E2A53"/>
    <w:rsid w:val="002F1A1E"/>
    <w:rsid w:val="002F2686"/>
    <w:rsid w:val="003007BD"/>
    <w:rsid w:val="00311AE4"/>
    <w:rsid w:val="00320676"/>
    <w:rsid w:val="003208A5"/>
    <w:rsid w:val="00323846"/>
    <w:rsid w:val="0032531F"/>
    <w:rsid w:val="00325DAD"/>
    <w:rsid w:val="00344FB4"/>
    <w:rsid w:val="00370F3D"/>
    <w:rsid w:val="00383224"/>
    <w:rsid w:val="00383C6D"/>
    <w:rsid w:val="00392417"/>
    <w:rsid w:val="003A5A5D"/>
    <w:rsid w:val="003E2047"/>
    <w:rsid w:val="00416106"/>
    <w:rsid w:val="00427EC0"/>
    <w:rsid w:val="004308C1"/>
    <w:rsid w:val="00433D5D"/>
    <w:rsid w:val="00442FA2"/>
    <w:rsid w:val="00444E87"/>
    <w:rsid w:val="0045740F"/>
    <w:rsid w:val="00457C28"/>
    <w:rsid w:val="004611CC"/>
    <w:rsid w:val="00467CBB"/>
    <w:rsid w:val="004A3D04"/>
    <w:rsid w:val="004B1161"/>
    <w:rsid w:val="00515BB0"/>
    <w:rsid w:val="00527468"/>
    <w:rsid w:val="0053707F"/>
    <w:rsid w:val="00542F74"/>
    <w:rsid w:val="005457B6"/>
    <w:rsid w:val="0055511C"/>
    <w:rsid w:val="005558E3"/>
    <w:rsid w:val="005809D4"/>
    <w:rsid w:val="00583AB5"/>
    <w:rsid w:val="005879CE"/>
    <w:rsid w:val="00591735"/>
    <w:rsid w:val="005A4874"/>
    <w:rsid w:val="005A5EA7"/>
    <w:rsid w:val="005D256A"/>
    <w:rsid w:val="005D6B91"/>
    <w:rsid w:val="005F7623"/>
    <w:rsid w:val="005F7A50"/>
    <w:rsid w:val="00614840"/>
    <w:rsid w:val="006156E2"/>
    <w:rsid w:val="00624D9C"/>
    <w:rsid w:val="0063260D"/>
    <w:rsid w:val="00642E99"/>
    <w:rsid w:val="00661BEC"/>
    <w:rsid w:val="006729ED"/>
    <w:rsid w:val="00681428"/>
    <w:rsid w:val="00684906"/>
    <w:rsid w:val="00687647"/>
    <w:rsid w:val="006C184B"/>
    <w:rsid w:val="006C224E"/>
    <w:rsid w:val="006C6556"/>
    <w:rsid w:val="006C76DD"/>
    <w:rsid w:val="006E0664"/>
    <w:rsid w:val="00713547"/>
    <w:rsid w:val="0071573E"/>
    <w:rsid w:val="00721B3D"/>
    <w:rsid w:val="007255E0"/>
    <w:rsid w:val="00743F88"/>
    <w:rsid w:val="007467C3"/>
    <w:rsid w:val="00772916"/>
    <w:rsid w:val="00773E77"/>
    <w:rsid w:val="00797C57"/>
    <w:rsid w:val="007A4E46"/>
    <w:rsid w:val="00811518"/>
    <w:rsid w:val="00815101"/>
    <w:rsid w:val="00844EA4"/>
    <w:rsid w:val="0086347D"/>
    <w:rsid w:val="00883671"/>
    <w:rsid w:val="00884881"/>
    <w:rsid w:val="008A3088"/>
    <w:rsid w:val="00903484"/>
    <w:rsid w:val="00905429"/>
    <w:rsid w:val="0093497B"/>
    <w:rsid w:val="00943571"/>
    <w:rsid w:val="00946659"/>
    <w:rsid w:val="009474D5"/>
    <w:rsid w:val="00952325"/>
    <w:rsid w:val="00952426"/>
    <w:rsid w:val="00961CD1"/>
    <w:rsid w:val="0098389E"/>
    <w:rsid w:val="00994BEE"/>
    <w:rsid w:val="009B0683"/>
    <w:rsid w:val="009B5FF1"/>
    <w:rsid w:val="009C079C"/>
    <w:rsid w:val="009C2053"/>
    <w:rsid w:val="009D0909"/>
    <w:rsid w:val="009D6669"/>
    <w:rsid w:val="00A05907"/>
    <w:rsid w:val="00A3174B"/>
    <w:rsid w:val="00A45027"/>
    <w:rsid w:val="00A66B62"/>
    <w:rsid w:val="00A673F4"/>
    <w:rsid w:val="00A732D6"/>
    <w:rsid w:val="00A74F5A"/>
    <w:rsid w:val="00A97DC0"/>
    <w:rsid w:val="00AA2BF7"/>
    <w:rsid w:val="00AA3113"/>
    <w:rsid w:val="00AB53EC"/>
    <w:rsid w:val="00AB5A02"/>
    <w:rsid w:val="00AC0953"/>
    <w:rsid w:val="00AD410F"/>
    <w:rsid w:val="00AD61DB"/>
    <w:rsid w:val="00AE73F1"/>
    <w:rsid w:val="00AF73F9"/>
    <w:rsid w:val="00B03751"/>
    <w:rsid w:val="00B074AD"/>
    <w:rsid w:val="00B34D7C"/>
    <w:rsid w:val="00B70ADD"/>
    <w:rsid w:val="00B7377B"/>
    <w:rsid w:val="00B73DB7"/>
    <w:rsid w:val="00BA26C2"/>
    <w:rsid w:val="00BB5FE9"/>
    <w:rsid w:val="00BD197B"/>
    <w:rsid w:val="00BE6EE8"/>
    <w:rsid w:val="00BE7831"/>
    <w:rsid w:val="00BF3BDB"/>
    <w:rsid w:val="00BF4B08"/>
    <w:rsid w:val="00C03A18"/>
    <w:rsid w:val="00C06BEF"/>
    <w:rsid w:val="00C10F28"/>
    <w:rsid w:val="00C25417"/>
    <w:rsid w:val="00C44464"/>
    <w:rsid w:val="00C54B69"/>
    <w:rsid w:val="00C61BEB"/>
    <w:rsid w:val="00C75DD8"/>
    <w:rsid w:val="00C845B6"/>
    <w:rsid w:val="00C90D80"/>
    <w:rsid w:val="00C94C41"/>
    <w:rsid w:val="00CA40D2"/>
    <w:rsid w:val="00CA7683"/>
    <w:rsid w:val="00CB17E4"/>
    <w:rsid w:val="00CB2835"/>
    <w:rsid w:val="00CB38D6"/>
    <w:rsid w:val="00CB6A97"/>
    <w:rsid w:val="00CC2245"/>
    <w:rsid w:val="00CE45E0"/>
    <w:rsid w:val="00CE5C42"/>
    <w:rsid w:val="00CE6043"/>
    <w:rsid w:val="00CF2314"/>
    <w:rsid w:val="00CF2BB8"/>
    <w:rsid w:val="00D1767F"/>
    <w:rsid w:val="00D30689"/>
    <w:rsid w:val="00D40EDB"/>
    <w:rsid w:val="00D43803"/>
    <w:rsid w:val="00D45946"/>
    <w:rsid w:val="00D46669"/>
    <w:rsid w:val="00D5341C"/>
    <w:rsid w:val="00DA102D"/>
    <w:rsid w:val="00DB3C0F"/>
    <w:rsid w:val="00DB759D"/>
    <w:rsid w:val="00DE4B3A"/>
    <w:rsid w:val="00DE6892"/>
    <w:rsid w:val="00E50790"/>
    <w:rsid w:val="00E55198"/>
    <w:rsid w:val="00E56AC8"/>
    <w:rsid w:val="00E60021"/>
    <w:rsid w:val="00E617A1"/>
    <w:rsid w:val="00E738DF"/>
    <w:rsid w:val="00E82C45"/>
    <w:rsid w:val="00E84DFF"/>
    <w:rsid w:val="00E87541"/>
    <w:rsid w:val="00E879B2"/>
    <w:rsid w:val="00E936A8"/>
    <w:rsid w:val="00EC1BE8"/>
    <w:rsid w:val="00EC506A"/>
    <w:rsid w:val="00EC6056"/>
    <w:rsid w:val="00EC7EEC"/>
    <w:rsid w:val="00ED69C3"/>
    <w:rsid w:val="00EE1770"/>
    <w:rsid w:val="00EE5034"/>
    <w:rsid w:val="00F033EF"/>
    <w:rsid w:val="00F127C0"/>
    <w:rsid w:val="00F14E49"/>
    <w:rsid w:val="00F17956"/>
    <w:rsid w:val="00F31BF5"/>
    <w:rsid w:val="00F34138"/>
    <w:rsid w:val="00F34845"/>
    <w:rsid w:val="00F35648"/>
    <w:rsid w:val="00F517A0"/>
    <w:rsid w:val="00F56600"/>
    <w:rsid w:val="00F905AD"/>
    <w:rsid w:val="00F927B1"/>
    <w:rsid w:val="00F94914"/>
    <w:rsid w:val="00FB1121"/>
    <w:rsid w:val="00FC48EB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018C"/>
  <w15:docId w15:val="{FEEF1AF5-9EE0-44A0-A116-0DE11C4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3A1A-AE0F-4558-8A8E-A8A53C6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1</Words>
  <Characters>2692</Characters>
  <Application>Microsoft Office Word</Application>
  <DocSecurity>0</DocSecurity>
  <Lines>12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332424/oneclick/75ddec38a7246e19d64e7836ac2df43440e99e1ed0680ec038c1e9c68945812c.docx?token=1cbb9aa96dedd9c9ce41c9f6212a14d4</cp:keywords>
  <cp:lastModifiedBy>Пользователь</cp:lastModifiedBy>
  <cp:revision>33</cp:revision>
  <cp:lastPrinted>2025-04-22T08:22:00Z</cp:lastPrinted>
  <dcterms:created xsi:type="dcterms:W3CDTF">2022-07-27T13:16:00Z</dcterms:created>
  <dcterms:modified xsi:type="dcterms:W3CDTF">2025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831779</vt:i4>
  </property>
  <property fmtid="{D5CDD505-2E9C-101B-9397-08002B2CF9AE}" pid="3" name="GrammarlyDocumentId">
    <vt:lpwstr>2cf5e050ded673a1972093cc050a5c804bd02f4e5837f26b5cc4313f42fa872a</vt:lpwstr>
  </property>
</Properties>
</file>